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AD9" w:rsidRPr="001C7E10" w:rsidRDefault="001C7E10" w:rsidP="001C7E10">
      <w:pPr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7E10">
        <w:rPr>
          <w:rFonts w:ascii="Times New Roman" w:eastAsia="Calibri" w:hAnsi="Times New Roman" w:cs="Times New Roman"/>
          <w:b/>
          <w:sz w:val="28"/>
          <w:szCs w:val="28"/>
        </w:rPr>
        <w:t>Аннотация к рабочей программе</w:t>
      </w:r>
    </w:p>
    <w:p w:rsidR="001C7E10" w:rsidRPr="001C7E10" w:rsidRDefault="001C7E10" w:rsidP="001C7E10">
      <w:pPr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E10">
        <w:rPr>
          <w:rFonts w:ascii="Times New Roman" w:hAnsi="Times New Roman" w:cs="Times New Roman"/>
          <w:b/>
          <w:sz w:val="28"/>
          <w:szCs w:val="28"/>
        </w:rPr>
        <w:t>старшей группы «Дюймовочка» МБДОУ № 5</w:t>
      </w:r>
    </w:p>
    <w:p w:rsidR="001C7E10" w:rsidRDefault="001C7E10" w:rsidP="00B7164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9A2" w:rsidRDefault="00CE49A2" w:rsidP="002E4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B7164B">
        <w:rPr>
          <w:rFonts w:ascii="Times New Roman" w:hAnsi="Times New Roman" w:cs="Times New Roman"/>
          <w:sz w:val="28"/>
          <w:szCs w:val="28"/>
        </w:rPr>
        <w:t>образоват</w:t>
      </w:r>
      <w:r w:rsidR="004E0166">
        <w:rPr>
          <w:rFonts w:ascii="Times New Roman" w:hAnsi="Times New Roman" w:cs="Times New Roman"/>
          <w:sz w:val="28"/>
          <w:szCs w:val="28"/>
        </w:rPr>
        <w:t xml:space="preserve">ельной деятельности </w:t>
      </w:r>
      <w:r w:rsidR="002513E0">
        <w:rPr>
          <w:rFonts w:ascii="Times New Roman" w:hAnsi="Times New Roman" w:cs="Times New Roman"/>
          <w:sz w:val="28"/>
          <w:szCs w:val="28"/>
        </w:rPr>
        <w:t>воспитателя старшей</w:t>
      </w:r>
      <w:r w:rsidR="00B7164B">
        <w:rPr>
          <w:rFonts w:ascii="Times New Roman" w:hAnsi="Times New Roman" w:cs="Times New Roman"/>
          <w:sz w:val="28"/>
          <w:szCs w:val="28"/>
        </w:rPr>
        <w:t xml:space="preserve"> группы «</w:t>
      </w:r>
      <w:r w:rsidR="002E431A">
        <w:rPr>
          <w:rFonts w:ascii="Times New Roman" w:hAnsi="Times New Roman" w:cs="Times New Roman"/>
          <w:sz w:val="28"/>
          <w:szCs w:val="28"/>
        </w:rPr>
        <w:t>Дюймовочка</w:t>
      </w:r>
      <w:r w:rsidR="00B7164B">
        <w:rPr>
          <w:rFonts w:ascii="Times New Roman" w:hAnsi="Times New Roman" w:cs="Times New Roman"/>
          <w:sz w:val="28"/>
          <w:szCs w:val="28"/>
        </w:rPr>
        <w:t xml:space="preserve">» </w:t>
      </w:r>
      <w:r w:rsidR="002E431A">
        <w:rPr>
          <w:rFonts w:ascii="Times New Roman" w:hAnsi="Times New Roman" w:cs="Times New Roman"/>
          <w:sz w:val="28"/>
          <w:szCs w:val="28"/>
        </w:rPr>
        <w:t>Ярышевой Юлии Ивановны</w:t>
      </w:r>
      <w:r w:rsidR="00550CA5" w:rsidRPr="00550C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50CA5" w:rsidRPr="00550CA5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детский сад № 5</w:t>
      </w:r>
      <w:bookmarkStart w:id="0" w:name="_GoBack"/>
      <w:bookmarkEnd w:id="0"/>
      <w:r w:rsidR="00550CA5" w:rsidRPr="00550CA5">
        <w:rPr>
          <w:rFonts w:ascii="Times New Roman" w:hAnsi="Times New Roman" w:cs="Times New Roman"/>
          <w:sz w:val="28"/>
          <w:szCs w:val="28"/>
        </w:rPr>
        <w:t xml:space="preserve"> «Сказка» Новоургальского городского поселения Верхнебуреинского муниципального района Хабаровского края</w:t>
      </w:r>
      <w:r w:rsidR="00550CA5">
        <w:rPr>
          <w:rFonts w:ascii="Times New Roman" w:hAnsi="Times New Roman" w:cs="Times New Roman"/>
          <w:sz w:val="28"/>
          <w:szCs w:val="28"/>
        </w:rPr>
        <w:t xml:space="preserve"> </w:t>
      </w:r>
      <w:r w:rsidR="00475CEE">
        <w:rPr>
          <w:rFonts w:ascii="Times New Roman" w:hAnsi="Times New Roman" w:cs="Times New Roman"/>
          <w:sz w:val="28"/>
          <w:szCs w:val="28"/>
        </w:rPr>
        <w:t>на 20</w:t>
      </w:r>
      <w:r w:rsidR="002513E0">
        <w:rPr>
          <w:rFonts w:ascii="Times New Roman" w:hAnsi="Times New Roman" w:cs="Times New Roman"/>
          <w:sz w:val="28"/>
          <w:szCs w:val="28"/>
        </w:rPr>
        <w:t>2</w:t>
      </w:r>
      <w:r w:rsidR="002E431A">
        <w:rPr>
          <w:rFonts w:ascii="Times New Roman" w:hAnsi="Times New Roman" w:cs="Times New Roman"/>
          <w:sz w:val="28"/>
          <w:szCs w:val="28"/>
        </w:rPr>
        <w:t>1</w:t>
      </w:r>
      <w:r w:rsidR="00475CEE">
        <w:rPr>
          <w:rFonts w:ascii="Times New Roman" w:hAnsi="Times New Roman" w:cs="Times New Roman"/>
          <w:sz w:val="28"/>
          <w:szCs w:val="28"/>
        </w:rPr>
        <w:t xml:space="preserve"> – 202</w:t>
      </w:r>
      <w:r w:rsidR="002E431A">
        <w:rPr>
          <w:rFonts w:ascii="Times New Roman" w:hAnsi="Times New Roman" w:cs="Times New Roman"/>
          <w:sz w:val="28"/>
          <w:szCs w:val="28"/>
        </w:rPr>
        <w:t>2</w:t>
      </w:r>
      <w:r w:rsidR="00B7164B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B7164B" w:rsidRDefault="00B7164B" w:rsidP="002E43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</w:t>
      </w:r>
      <w:r w:rsidR="00550CA5">
        <w:rPr>
          <w:rFonts w:ascii="Times New Roman" w:hAnsi="Times New Roman" w:cs="Times New Roman"/>
          <w:sz w:val="28"/>
          <w:szCs w:val="28"/>
        </w:rPr>
        <w:t>ма по развитию детей группы от 5</w:t>
      </w:r>
      <w:r>
        <w:rPr>
          <w:rFonts w:ascii="Times New Roman" w:hAnsi="Times New Roman" w:cs="Times New Roman"/>
          <w:sz w:val="28"/>
          <w:szCs w:val="28"/>
        </w:rPr>
        <w:t xml:space="preserve"> до 6 лет (далее – Программа),  разработана в соответствии  с основной общеобразовательной программой</w:t>
      </w:r>
      <w:r w:rsidR="00550CA5">
        <w:rPr>
          <w:rFonts w:ascii="Times New Roman" w:hAnsi="Times New Roman" w:cs="Times New Roman"/>
          <w:sz w:val="28"/>
          <w:szCs w:val="28"/>
        </w:rPr>
        <w:t xml:space="preserve"> </w:t>
      </w:r>
      <w:r w:rsidR="00550CA5" w:rsidRPr="00550CA5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детский сад № 5 «Сказка» Новоургальского городского поселения Верхнебуреинского муниципального района Хабаровского края</w:t>
      </w:r>
      <w:r>
        <w:rPr>
          <w:rFonts w:ascii="Times New Roman" w:hAnsi="Times New Roman" w:cs="Times New Roman"/>
          <w:sz w:val="28"/>
          <w:szCs w:val="28"/>
        </w:rPr>
        <w:t xml:space="preserve">, с учётом проекта основной общеобразовательной программы дошкольного образования «Детство» / Т.И. Бабаевой, А.Г. Гогобиридзе, З.А. Михайловой города Санкт – Петербурга 2014 г. и в соответствии с введением ФГОС ДО. </w:t>
      </w:r>
    </w:p>
    <w:p w:rsidR="00B7164B" w:rsidRDefault="00B7164B" w:rsidP="00B7164B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475CEE">
        <w:rPr>
          <w:rFonts w:ascii="Times New Roman" w:hAnsi="Times New Roman" w:cs="Times New Roman"/>
          <w:sz w:val="28"/>
          <w:szCs w:val="28"/>
        </w:rPr>
        <w:t>воспитатель</w:t>
      </w:r>
      <w:r w:rsidR="00CF348A">
        <w:rPr>
          <w:rFonts w:ascii="Times New Roman" w:hAnsi="Times New Roman" w:cs="Times New Roman"/>
          <w:sz w:val="28"/>
          <w:szCs w:val="28"/>
        </w:rPr>
        <w:t xml:space="preserve"> старшей группы «</w:t>
      </w:r>
      <w:r w:rsidR="002E431A">
        <w:rPr>
          <w:rFonts w:ascii="Times New Roman" w:hAnsi="Times New Roman" w:cs="Times New Roman"/>
          <w:sz w:val="28"/>
          <w:szCs w:val="28"/>
        </w:rPr>
        <w:t>Дюймовочка</w:t>
      </w:r>
      <w:r w:rsidR="00475CEE">
        <w:rPr>
          <w:rFonts w:ascii="Times New Roman" w:hAnsi="Times New Roman" w:cs="Times New Roman"/>
          <w:sz w:val="28"/>
          <w:szCs w:val="28"/>
        </w:rPr>
        <w:t xml:space="preserve">» </w:t>
      </w:r>
      <w:r w:rsidR="002E431A" w:rsidRPr="002E431A">
        <w:rPr>
          <w:rFonts w:ascii="Times New Roman" w:hAnsi="Times New Roman" w:cs="Times New Roman"/>
          <w:sz w:val="28"/>
          <w:szCs w:val="28"/>
        </w:rPr>
        <w:t>Ярышев</w:t>
      </w:r>
      <w:r w:rsidR="002E431A">
        <w:rPr>
          <w:rFonts w:ascii="Times New Roman" w:hAnsi="Times New Roman" w:cs="Times New Roman"/>
          <w:sz w:val="28"/>
          <w:szCs w:val="28"/>
        </w:rPr>
        <w:t>а Юлия</w:t>
      </w:r>
      <w:r w:rsidR="002E431A" w:rsidRPr="002E431A">
        <w:rPr>
          <w:rFonts w:ascii="Times New Roman" w:hAnsi="Times New Roman" w:cs="Times New Roman"/>
          <w:sz w:val="28"/>
          <w:szCs w:val="28"/>
        </w:rPr>
        <w:t xml:space="preserve"> Ивано</w:t>
      </w:r>
      <w:r w:rsidR="002E431A">
        <w:rPr>
          <w:rFonts w:ascii="Times New Roman" w:hAnsi="Times New Roman" w:cs="Times New Roman"/>
          <w:sz w:val="28"/>
          <w:szCs w:val="28"/>
        </w:rPr>
        <w:t>вна</w:t>
      </w:r>
      <w:r w:rsidR="00CF348A">
        <w:rPr>
          <w:rFonts w:ascii="Times New Roman" w:hAnsi="Times New Roman" w:cs="Times New Roman"/>
          <w:sz w:val="28"/>
          <w:szCs w:val="28"/>
        </w:rPr>
        <w:t>.</w:t>
      </w:r>
    </w:p>
    <w:p w:rsidR="00CF348A" w:rsidRDefault="00550CA5" w:rsidP="00550C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: старший воспитатель </w:t>
      </w:r>
      <w:r w:rsidR="00CF348A">
        <w:rPr>
          <w:rFonts w:ascii="Times New Roman" w:hAnsi="Times New Roman" w:cs="Times New Roman"/>
          <w:sz w:val="28"/>
          <w:szCs w:val="28"/>
        </w:rPr>
        <w:t>Тымуш Л.И.</w:t>
      </w:r>
    </w:p>
    <w:p w:rsidR="00A5369B" w:rsidRPr="001C7E10" w:rsidRDefault="002513E0" w:rsidP="001C7E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ор: заведующий</w:t>
      </w:r>
      <w:r w:rsidR="00CF348A">
        <w:rPr>
          <w:rFonts w:ascii="Times New Roman" w:hAnsi="Times New Roman" w:cs="Times New Roman"/>
          <w:sz w:val="28"/>
          <w:szCs w:val="28"/>
        </w:rPr>
        <w:t xml:space="preserve"> </w:t>
      </w:r>
      <w:r w:rsidR="00550CA5">
        <w:rPr>
          <w:rFonts w:ascii="Times New Roman" w:hAnsi="Times New Roman" w:cs="Times New Roman"/>
          <w:sz w:val="28"/>
          <w:szCs w:val="28"/>
        </w:rPr>
        <w:t>Фоменко Е.А.</w:t>
      </w:r>
    </w:p>
    <w:p w:rsidR="00A5369B" w:rsidRDefault="00C471EF" w:rsidP="00A5369B">
      <w:pPr>
        <w:spacing w:after="0" w:line="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1EF">
        <w:rPr>
          <w:rFonts w:ascii="Times New Roman" w:hAnsi="Times New Roman" w:cs="Times New Roman"/>
          <w:b/>
          <w:sz w:val="28"/>
          <w:szCs w:val="28"/>
        </w:rPr>
        <w:t>Цель реализации</w:t>
      </w:r>
      <w:r w:rsidR="0047718F" w:rsidRPr="00C471EF">
        <w:rPr>
          <w:rFonts w:ascii="Times New Roman" w:hAnsi="Times New Roman" w:cs="Times New Roman"/>
          <w:b/>
          <w:sz w:val="28"/>
          <w:szCs w:val="28"/>
        </w:rPr>
        <w:t xml:space="preserve"> программы. </w:t>
      </w:r>
    </w:p>
    <w:p w:rsidR="0047718F" w:rsidRPr="00A5369B" w:rsidRDefault="0082168F" w:rsidP="001C7E10">
      <w:pPr>
        <w:spacing w:after="0" w:line="0" w:lineRule="atLeast"/>
        <w:ind w:left="-284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2168F">
        <w:rPr>
          <w:rFonts w:ascii="Times New Roman" w:hAnsi="Times New Roman" w:cs="Times New Roman"/>
          <w:sz w:val="28"/>
          <w:szCs w:val="28"/>
        </w:rPr>
        <w:t xml:space="preserve">оздание благоприятных условий </w:t>
      </w:r>
      <w:r w:rsidR="002E431A" w:rsidRPr="0082168F">
        <w:rPr>
          <w:rFonts w:ascii="Times New Roman" w:hAnsi="Times New Roman" w:cs="Times New Roman"/>
          <w:sz w:val="28"/>
          <w:szCs w:val="28"/>
        </w:rPr>
        <w:t>для полноценного</w:t>
      </w:r>
      <w:r w:rsidRPr="0082168F">
        <w:rPr>
          <w:rFonts w:ascii="Times New Roman" w:hAnsi="Times New Roman" w:cs="Times New Roman"/>
          <w:sz w:val="28"/>
          <w:szCs w:val="28"/>
        </w:rPr>
        <w:t xml:space="preserve">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 индивидуальными особенностями, подготовка к жизни в современном обществе и к обучению в школе</w:t>
      </w:r>
      <w:r w:rsidR="0047718F" w:rsidRPr="0047718F">
        <w:rPr>
          <w:rFonts w:ascii="Times New Roman" w:hAnsi="Times New Roman" w:cs="Times New Roman"/>
          <w:sz w:val="28"/>
          <w:szCs w:val="28"/>
        </w:rPr>
        <w:t>.</w:t>
      </w:r>
    </w:p>
    <w:p w:rsidR="0047718F" w:rsidRPr="0047718F" w:rsidRDefault="0047718F" w:rsidP="001C7E10">
      <w:pPr>
        <w:spacing w:after="0" w:line="0" w:lineRule="atLeast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47718F">
        <w:rPr>
          <w:rFonts w:ascii="Times New Roman" w:hAnsi="Times New Roman" w:cs="Times New Roman"/>
          <w:sz w:val="28"/>
          <w:szCs w:val="28"/>
        </w:rPr>
        <w:t>Программа направлена на:</w:t>
      </w:r>
    </w:p>
    <w:p w:rsidR="0047718F" w:rsidRPr="00C471EF" w:rsidRDefault="00C471EF" w:rsidP="001C7E10">
      <w:pPr>
        <w:pStyle w:val="a4"/>
        <w:numPr>
          <w:ilvl w:val="0"/>
          <w:numId w:val="1"/>
        </w:numPr>
        <w:spacing w:after="0" w:line="0" w:lineRule="atLeast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47718F" w:rsidRPr="00C471EF">
        <w:rPr>
          <w:rFonts w:ascii="Times New Roman" w:hAnsi="Times New Roman" w:cs="Times New Roman"/>
          <w:sz w:val="28"/>
          <w:szCs w:val="28"/>
        </w:rPr>
        <w:t>условий  развития  ребенка,  открывающих  возможности  для  его  позитивной социализации, его личностного развития, развития инициативы и творческих способностей на  основе  сотрудничества  со  взрослыми  и  сверстниками  и  соответствующим  возрасту видам деятельности;</w:t>
      </w:r>
    </w:p>
    <w:p w:rsidR="00A5369B" w:rsidRDefault="00C471EF" w:rsidP="001C7E10">
      <w:pPr>
        <w:pStyle w:val="a4"/>
        <w:numPr>
          <w:ilvl w:val="0"/>
          <w:numId w:val="2"/>
        </w:numPr>
        <w:spacing w:after="0" w:line="0" w:lineRule="atLeast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7718F" w:rsidRPr="00C471EF">
        <w:rPr>
          <w:rFonts w:ascii="Times New Roman" w:hAnsi="Times New Roman" w:cs="Times New Roman"/>
          <w:sz w:val="28"/>
          <w:szCs w:val="28"/>
        </w:rPr>
        <w:t>создание  развивающей  образовательной  среды,  которая  представляет  собой  систему условий социализации и индивидуализации детей.</w:t>
      </w:r>
    </w:p>
    <w:p w:rsidR="0047718F" w:rsidRPr="00A5369B" w:rsidRDefault="0047718F" w:rsidP="001C7E10">
      <w:pPr>
        <w:pStyle w:val="a4"/>
        <w:spacing w:after="0" w:line="0" w:lineRule="atLeast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A5369B">
        <w:rPr>
          <w:rFonts w:ascii="Times New Roman" w:hAnsi="Times New Roman" w:cs="Times New Roman"/>
          <w:b/>
          <w:sz w:val="28"/>
          <w:szCs w:val="28"/>
        </w:rPr>
        <w:t>Задачи реализации Программы:</w:t>
      </w:r>
    </w:p>
    <w:p w:rsidR="0047718F" w:rsidRPr="004208EC" w:rsidRDefault="00A5369B" w:rsidP="001C7E10">
      <w:pPr>
        <w:pStyle w:val="a4"/>
        <w:spacing w:after="0" w:line="0" w:lineRule="atLeast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349" w:rsidRPr="004208EC">
        <w:rPr>
          <w:rFonts w:ascii="Times New Roman" w:hAnsi="Times New Roman" w:cs="Times New Roman"/>
          <w:sz w:val="28"/>
          <w:szCs w:val="28"/>
        </w:rPr>
        <w:t>охрана и</w:t>
      </w:r>
      <w:r w:rsidR="0047718F" w:rsidRPr="004208EC">
        <w:rPr>
          <w:rFonts w:ascii="Times New Roman" w:hAnsi="Times New Roman" w:cs="Times New Roman"/>
          <w:sz w:val="28"/>
          <w:szCs w:val="28"/>
        </w:rPr>
        <w:t xml:space="preserve">  укрепление  физического  и  психического  здоро</w:t>
      </w:r>
      <w:r w:rsidR="00C471EF" w:rsidRPr="004208EC">
        <w:rPr>
          <w:rFonts w:ascii="Times New Roman" w:hAnsi="Times New Roman" w:cs="Times New Roman"/>
          <w:sz w:val="28"/>
          <w:szCs w:val="28"/>
        </w:rPr>
        <w:t xml:space="preserve">вья  детей,  в  том  числе  их </w:t>
      </w:r>
      <w:r w:rsidR="0047718F" w:rsidRPr="004208EC">
        <w:rPr>
          <w:rFonts w:ascii="Times New Roman" w:hAnsi="Times New Roman" w:cs="Times New Roman"/>
          <w:sz w:val="28"/>
          <w:szCs w:val="28"/>
        </w:rPr>
        <w:t>эмоционального благополучия;</w:t>
      </w:r>
    </w:p>
    <w:p w:rsidR="0047718F" w:rsidRPr="004208EC" w:rsidRDefault="00A5369B" w:rsidP="001C7E10">
      <w:pPr>
        <w:pStyle w:val="a4"/>
        <w:spacing w:after="0" w:line="0" w:lineRule="atLeast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7349" w:rsidRPr="004208EC">
        <w:rPr>
          <w:rFonts w:ascii="Times New Roman" w:hAnsi="Times New Roman" w:cs="Times New Roman"/>
          <w:sz w:val="28"/>
          <w:szCs w:val="28"/>
        </w:rPr>
        <w:t>обеспечение равных</w:t>
      </w:r>
      <w:r w:rsidR="0047718F" w:rsidRPr="004208EC">
        <w:rPr>
          <w:rFonts w:ascii="Times New Roman" w:hAnsi="Times New Roman" w:cs="Times New Roman"/>
          <w:sz w:val="28"/>
          <w:szCs w:val="28"/>
        </w:rPr>
        <w:t xml:space="preserve">  </w:t>
      </w:r>
      <w:r w:rsidR="00B93664" w:rsidRPr="004208EC">
        <w:rPr>
          <w:rFonts w:ascii="Times New Roman" w:hAnsi="Times New Roman" w:cs="Times New Roman"/>
          <w:sz w:val="28"/>
          <w:szCs w:val="28"/>
        </w:rPr>
        <w:t xml:space="preserve">стартовых </w:t>
      </w:r>
      <w:r w:rsidR="0047718F" w:rsidRPr="004208EC">
        <w:rPr>
          <w:rFonts w:ascii="Times New Roman" w:hAnsi="Times New Roman" w:cs="Times New Roman"/>
          <w:sz w:val="28"/>
          <w:szCs w:val="28"/>
        </w:rPr>
        <w:t>возможностей  полноценного  развити</w:t>
      </w:r>
      <w:r w:rsidR="00C471EF" w:rsidRPr="004208EC">
        <w:rPr>
          <w:rFonts w:ascii="Times New Roman" w:hAnsi="Times New Roman" w:cs="Times New Roman"/>
          <w:sz w:val="28"/>
          <w:szCs w:val="28"/>
        </w:rPr>
        <w:t xml:space="preserve">я  каждого  ребёнка  в  период </w:t>
      </w:r>
      <w:r w:rsidR="0047718F" w:rsidRPr="004208EC">
        <w:rPr>
          <w:rFonts w:ascii="Times New Roman" w:hAnsi="Times New Roman" w:cs="Times New Roman"/>
          <w:sz w:val="28"/>
          <w:szCs w:val="28"/>
        </w:rPr>
        <w:t>дошкольного детства независимо от места проживания, пола, нации, языка, социального статуса, психофизиологических особенностей (в том числе ограниченных возможностей здоровья);</w:t>
      </w:r>
    </w:p>
    <w:p w:rsidR="0047718F" w:rsidRPr="004208EC" w:rsidRDefault="00A5369B" w:rsidP="001C7E10">
      <w:pPr>
        <w:pStyle w:val="a4"/>
        <w:spacing w:after="0" w:line="0" w:lineRule="atLeast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7349" w:rsidRPr="004208EC">
        <w:rPr>
          <w:rFonts w:ascii="Times New Roman" w:hAnsi="Times New Roman" w:cs="Times New Roman"/>
          <w:sz w:val="28"/>
          <w:szCs w:val="28"/>
        </w:rPr>
        <w:t>обеспечение преемственности</w:t>
      </w:r>
      <w:r w:rsidR="0047718F" w:rsidRPr="004208EC">
        <w:rPr>
          <w:rFonts w:ascii="Times New Roman" w:hAnsi="Times New Roman" w:cs="Times New Roman"/>
          <w:sz w:val="28"/>
          <w:szCs w:val="28"/>
        </w:rPr>
        <w:t xml:space="preserve">  основных  образовател</w:t>
      </w:r>
      <w:r w:rsidR="00C471EF" w:rsidRPr="004208EC">
        <w:rPr>
          <w:rFonts w:ascii="Times New Roman" w:hAnsi="Times New Roman" w:cs="Times New Roman"/>
          <w:sz w:val="28"/>
          <w:szCs w:val="28"/>
        </w:rPr>
        <w:t xml:space="preserve">ьных  программ  дошкольного  и </w:t>
      </w:r>
      <w:r w:rsidR="0047718F" w:rsidRPr="004208EC">
        <w:rPr>
          <w:rFonts w:ascii="Times New Roman" w:hAnsi="Times New Roman" w:cs="Times New Roman"/>
          <w:sz w:val="28"/>
          <w:szCs w:val="28"/>
        </w:rPr>
        <w:t>начального общего образования;</w:t>
      </w:r>
    </w:p>
    <w:p w:rsidR="0047718F" w:rsidRPr="004208EC" w:rsidRDefault="00A5369B" w:rsidP="001C7E10">
      <w:pPr>
        <w:pStyle w:val="a4"/>
        <w:spacing w:after="0" w:line="0" w:lineRule="atLeast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7349" w:rsidRPr="004208EC">
        <w:rPr>
          <w:rFonts w:ascii="Times New Roman" w:hAnsi="Times New Roman" w:cs="Times New Roman"/>
          <w:sz w:val="28"/>
          <w:szCs w:val="28"/>
        </w:rPr>
        <w:t>создание благоприятных</w:t>
      </w:r>
      <w:r w:rsidR="0047718F" w:rsidRPr="004208EC">
        <w:rPr>
          <w:rFonts w:ascii="Times New Roman" w:hAnsi="Times New Roman" w:cs="Times New Roman"/>
          <w:sz w:val="28"/>
          <w:szCs w:val="28"/>
        </w:rPr>
        <w:t xml:space="preserve">  условий  развития  детей  в  соотв</w:t>
      </w:r>
      <w:r w:rsidR="00C471EF" w:rsidRPr="004208EC">
        <w:rPr>
          <w:rFonts w:ascii="Times New Roman" w:hAnsi="Times New Roman" w:cs="Times New Roman"/>
          <w:sz w:val="28"/>
          <w:szCs w:val="28"/>
        </w:rPr>
        <w:t xml:space="preserve">етствии  с  их  возрастными  и </w:t>
      </w:r>
      <w:r w:rsidR="0047718F" w:rsidRPr="004208EC">
        <w:rPr>
          <w:rFonts w:ascii="Times New Roman" w:hAnsi="Times New Roman" w:cs="Times New Roman"/>
          <w:sz w:val="28"/>
          <w:szCs w:val="28"/>
        </w:rPr>
        <w:t>индивидуальными  особенностями  и  склонностями  развития</w:t>
      </w:r>
      <w:r w:rsidR="00C471EF" w:rsidRPr="004208EC">
        <w:rPr>
          <w:rFonts w:ascii="Times New Roman" w:hAnsi="Times New Roman" w:cs="Times New Roman"/>
          <w:sz w:val="28"/>
          <w:szCs w:val="28"/>
        </w:rPr>
        <w:t xml:space="preserve">  </w:t>
      </w:r>
      <w:r w:rsidR="00C471EF" w:rsidRPr="004208EC">
        <w:rPr>
          <w:rFonts w:ascii="Times New Roman" w:hAnsi="Times New Roman" w:cs="Times New Roman"/>
          <w:sz w:val="28"/>
          <w:szCs w:val="28"/>
        </w:rPr>
        <w:lastRenderedPageBreak/>
        <w:t xml:space="preserve">способностей  и  творческого </w:t>
      </w:r>
      <w:r w:rsidR="0047718F" w:rsidRPr="004208EC">
        <w:rPr>
          <w:rFonts w:ascii="Times New Roman" w:hAnsi="Times New Roman" w:cs="Times New Roman"/>
          <w:sz w:val="28"/>
          <w:szCs w:val="28"/>
        </w:rPr>
        <w:t>потенциала каждого ребёнка как субъекта отношений с самим со</w:t>
      </w:r>
      <w:r w:rsidR="00C471EF" w:rsidRPr="004208EC">
        <w:rPr>
          <w:rFonts w:ascii="Times New Roman" w:hAnsi="Times New Roman" w:cs="Times New Roman"/>
          <w:sz w:val="28"/>
          <w:szCs w:val="28"/>
        </w:rPr>
        <w:t xml:space="preserve">бой, другими детьми, взрослыми </w:t>
      </w:r>
      <w:r w:rsidR="0047718F" w:rsidRPr="004208EC">
        <w:rPr>
          <w:rFonts w:ascii="Times New Roman" w:hAnsi="Times New Roman" w:cs="Times New Roman"/>
          <w:sz w:val="28"/>
          <w:szCs w:val="28"/>
        </w:rPr>
        <w:t>и миром;</w:t>
      </w:r>
    </w:p>
    <w:p w:rsidR="0047718F" w:rsidRPr="004208EC" w:rsidRDefault="00A5369B" w:rsidP="001C7E10">
      <w:pPr>
        <w:pStyle w:val="a4"/>
        <w:spacing w:after="0" w:line="0" w:lineRule="atLeast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7349" w:rsidRPr="004208EC">
        <w:rPr>
          <w:rFonts w:ascii="Times New Roman" w:hAnsi="Times New Roman" w:cs="Times New Roman"/>
          <w:sz w:val="28"/>
          <w:szCs w:val="28"/>
        </w:rPr>
        <w:t>объединение обучения</w:t>
      </w:r>
      <w:r w:rsidR="0047718F" w:rsidRPr="004208EC">
        <w:rPr>
          <w:rFonts w:ascii="Times New Roman" w:hAnsi="Times New Roman" w:cs="Times New Roman"/>
          <w:sz w:val="28"/>
          <w:szCs w:val="28"/>
        </w:rPr>
        <w:t xml:space="preserve">  и  воспитания  в  целостный  образовательный  процесс  на  основе духовно-нравственных  и  социокультурных  ценностей  и  принятых  в  обществе  правил  и  норм поведения в интересах человека, семьи, общества;</w:t>
      </w:r>
    </w:p>
    <w:p w:rsidR="0047718F" w:rsidRPr="004208EC" w:rsidRDefault="00A5369B" w:rsidP="001C7E10">
      <w:pPr>
        <w:pStyle w:val="a4"/>
        <w:spacing w:after="0" w:line="0" w:lineRule="atLeast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7349" w:rsidRPr="004208EC">
        <w:rPr>
          <w:rFonts w:ascii="Times New Roman" w:hAnsi="Times New Roman" w:cs="Times New Roman"/>
          <w:sz w:val="28"/>
          <w:szCs w:val="28"/>
        </w:rPr>
        <w:t>формирование общей</w:t>
      </w:r>
      <w:r w:rsidR="0047718F" w:rsidRPr="004208EC">
        <w:rPr>
          <w:rFonts w:ascii="Times New Roman" w:hAnsi="Times New Roman" w:cs="Times New Roman"/>
          <w:sz w:val="28"/>
          <w:szCs w:val="28"/>
        </w:rPr>
        <w:t xml:space="preserve">  культуры  личности  воспитанников,  развитие  их  социальных, нравственных,  эстетических,  интеллектуальных,  физических  качеств,  инициативности, самостоятельности и ответственности ребёнка, формирования предпосылок учебной деятельности;</w:t>
      </w:r>
    </w:p>
    <w:p w:rsidR="0047718F" w:rsidRPr="004208EC" w:rsidRDefault="00A5369B" w:rsidP="001C7E10">
      <w:pPr>
        <w:pStyle w:val="a4"/>
        <w:spacing w:after="0" w:line="0" w:lineRule="atLeast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7349" w:rsidRPr="004208EC">
        <w:rPr>
          <w:rFonts w:ascii="Times New Roman" w:hAnsi="Times New Roman" w:cs="Times New Roman"/>
          <w:sz w:val="28"/>
          <w:szCs w:val="28"/>
        </w:rPr>
        <w:t>обеспечение вариативности</w:t>
      </w:r>
      <w:r w:rsidR="0047718F" w:rsidRPr="004208EC">
        <w:rPr>
          <w:rFonts w:ascii="Times New Roman" w:hAnsi="Times New Roman" w:cs="Times New Roman"/>
          <w:sz w:val="28"/>
          <w:szCs w:val="28"/>
        </w:rPr>
        <w:t xml:space="preserve">  и  разнообразия  содержания  образовательных  программ  и организационных  форм  уровня  дошкольного  образования,  возможности  формирования образовательных программ различной направленности с учётом образовательных потребностей  и способностей воспитанников;</w:t>
      </w:r>
    </w:p>
    <w:p w:rsidR="0047718F" w:rsidRPr="004208EC" w:rsidRDefault="00A5369B" w:rsidP="001C7E10">
      <w:pPr>
        <w:pStyle w:val="a4"/>
        <w:spacing w:after="0" w:line="0" w:lineRule="atLeast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7349" w:rsidRPr="004208EC">
        <w:rPr>
          <w:rFonts w:ascii="Times New Roman" w:hAnsi="Times New Roman" w:cs="Times New Roman"/>
          <w:sz w:val="28"/>
          <w:szCs w:val="28"/>
        </w:rPr>
        <w:t>формирование социокультурной</w:t>
      </w:r>
      <w:r w:rsidR="0047718F" w:rsidRPr="004208EC">
        <w:rPr>
          <w:rFonts w:ascii="Times New Roman" w:hAnsi="Times New Roman" w:cs="Times New Roman"/>
          <w:sz w:val="28"/>
          <w:szCs w:val="28"/>
        </w:rPr>
        <w:t xml:space="preserve">  среды,  соответствующей  возрастным,  индивидуальным, психологическим и физиологическим особенностям детей;</w:t>
      </w:r>
    </w:p>
    <w:p w:rsidR="0047718F" w:rsidRPr="004208EC" w:rsidRDefault="00A5369B" w:rsidP="001C7E10">
      <w:pPr>
        <w:pStyle w:val="a4"/>
        <w:spacing w:after="0" w:line="0" w:lineRule="atLeast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7349" w:rsidRPr="004208EC">
        <w:rPr>
          <w:rFonts w:ascii="Times New Roman" w:hAnsi="Times New Roman" w:cs="Times New Roman"/>
          <w:sz w:val="28"/>
          <w:szCs w:val="28"/>
        </w:rPr>
        <w:t>обеспечение психолого</w:t>
      </w:r>
      <w:r w:rsidR="0047718F" w:rsidRPr="004208EC">
        <w:rPr>
          <w:rFonts w:ascii="Times New Roman" w:hAnsi="Times New Roman" w:cs="Times New Roman"/>
          <w:sz w:val="28"/>
          <w:szCs w:val="28"/>
        </w:rPr>
        <w:t>-педагогической  поддержки  семьи  и  повышения  компетентности родителей в вопросах развития и образования, охраны и укрепления здоровья детей;</w:t>
      </w:r>
    </w:p>
    <w:p w:rsidR="0047718F" w:rsidRPr="004208EC" w:rsidRDefault="00A5369B" w:rsidP="001C7E10">
      <w:pPr>
        <w:pStyle w:val="a4"/>
        <w:spacing w:after="0" w:line="0" w:lineRule="atLeast"/>
        <w:ind w:left="-284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D7349" w:rsidRPr="004208EC">
        <w:rPr>
          <w:rFonts w:ascii="Times New Roman" w:hAnsi="Times New Roman" w:cs="Times New Roman"/>
          <w:sz w:val="28"/>
          <w:szCs w:val="28"/>
        </w:rPr>
        <w:t>определение направлений</w:t>
      </w:r>
      <w:r w:rsidR="0047718F" w:rsidRPr="004208EC">
        <w:rPr>
          <w:rFonts w:ascii="Times New Roman" w:hAnsi="Times New Roman" w:cs="Times New Roman"/>
          <w:sz w:val="28"/>
          <w:szCs w:val="28"/>
        </w:rPr>
        <w:t xml:space="preserve">  для  систематического  межведомственного  взаимодействия,  а также взаимодействия педагогических и общественных объединений.</w:t>
      </w:r>
    </w:p>
    <w:p w:rsidR="00A5369B" w:rsidRPr="002B50A2" w:rsidRDefault="00FF0E30" w:rsidP="002B50A2">
      <w:pPr>
        <w:pStyle w:val="Default"/>
        <w:ind w:firstLine="709"/>
        <w:jc w:val="both"/>
        <w:rPr>
          <w:sz w:val="28"/>
          <w:szCs w:val="28"/>
        </w:rPr>
      </w:pPr>
      <w:r w:rsidRPr="00FF0E30">
        <w:rPr>
          <w:b/>
          <w:sz w:val="28"/>
          <w:szCs w:val="28"/>
        </w:rPr>
        <w:t>Планируемые результаты освоения программы</w:t>
      </w:r>
    </w:p>
    <w:p w:rsidR="002B50A2" w:rsidRPr="002B50A2" w:rsidRDefault="002B50A2" w:rsidP="002B50A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B50A2">
        <w:rPr>
          <w:rFonts w:ascii="Times New Roman" w:hAnsi="Times New Roman"/>
          <w:sz w:val="28"/>
          <w:szCs w:val="28"/>
        </w:rPr>
        <w:t>- ребенок владеет основными культурными способами деятельности;</w:t>
      </w:r>
    </w:p>
    <w:p w:rsidR="002B50A2" w:rsidRPr="002B50A2" w:rsidRDefault="002B50A2" w:rsidP="002B50A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B50A2">
        <w:rPr>
          <w:rFonts w:ascii="Times New Roman" w:hAnsi="Times New Roman"/>
          <w:sz w:val="28"/>
          <w:szCs w:val="28"/>
        </w:rPr>
        <w:t xml:space="preserve"> - ребенок проявляет инициативу в познавательно - исследовательской деятельности, конструировании;</w:t>
      </w:r>
    </w:p>
    <w:p w:rsidR="002B50A2" w:rsidRPr="002B50A2" w:rsidRDefault="002B50A2" w:rsidP="002B50A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B50A2">
        <w:rPr>
          <w:rFonts w:ascii="Times New Roman" w:hAnsi="Times New Roman"/>
          <w:sz w:val="28"/>
          <w:szCs w:val="28"/>
        </w:rPr>
        <w:t>- у ребенка сформировано первичное представление о себе, других людях, объектах окружающего мира;</w:t>
      </w:r>
    </w:p>
    <w:p w:rsidR="002B50A2" w:rsidRPr="002B50A2" w:rsidRDefault="002B50A2" w:rsidP="002B50A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B50A2">
        <w:rPr>
          <w:rFonts w:ascii="Times New Roman" w:hAnsi="Times New Roman"/>
          <w:sz w:val="28"/>
          <w:szCs w:val="28"/>
        </w:rPr>
        <w:t>- ребенок владеет понятиями: количество и счет, величина, форма, цвет;</w:t>
      </w:r>
    </w:p>
    <w:p w:rsidR="002B50A2" w:rsidRPr="002B50A2" w:rsidRDefault="002B50A2" w:rsidP="002B50A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B50A2">
        <w:rPr>
          <w:rFonts w:ascii="Times New Roman" w:hAnsi="Times New Roman"/>
          <w:sz w:val="28"/>
          <w:szCs w:val="28"/>
        </w:rPr>
        <w:t>- ребенок умеет ориентироваться в окружающем пространстве и времени;</w:t>
      </w:r>
    </w:p>
    <w:p w:rsidR="002B50A2" w:rsidRPr="002B50A2" w:rsidRDefault="002B50A2" w:rsidP="002B50A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B50A2">
        <w:rPr>
          <w:rFonts w:ascii="Times New Roman" w:hAnsi="Times New Roman"/>
          <w:sz w:val="28"/>
          <w:szCs w:val="28"/>
        </w:rPr>
        <w:t>- ребенок владеет устной речью, использует речь для выражения своих мыслей;</w:t>
      </w:r>
    </w:p>
    <w:p w:rsidR="002B50A2" w:rsidRPr="002B50A2" w:rsidRDefault="002B50A2" w:rsidP="002B50A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B50A2">
        <w:rPr>
          <w:rFonts w:ascii="Times New Roman" w:hAnsi="Times New Roman"/>
          <w:sz w:val="28"/>
          <w:szCs w:val="28"/>
        </w:rPr>
        <w:t>- ребенок может построить речевое высказывание, владеет звуковой культурой речи;</w:t>
      </w:r>
    </w:p>
    <w:p w:rsidR="002B50A2" w:rsidRPr="002B50A2" w:rsidRDefault="002B50A2" w:rsidP="002B50A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B50A2">
        <w:rPr>
          <w:rFonts w:ascii="Times New Roman" w:hAnsi="Times New Roman"/>
          <w:sz w:val="28"/>
          <w:szCs w:val="28"/>
        </w:rPr>
        <w:t>- ребенок знаком с книжной культурой, детской литературой;</w:t>
      </w:r>
    </w:p>
    <w:p w:rsidR="002B50A2" w:rsidRPr="002B50A2" w:rsidRDefault="002B50A2" w:rsidP="002B50A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B50A2">
        <w:rPr>
          <w:rFonts w:ascii="Times New Roman" w:hAnsi="Times New Roman"/>
          <w:sz w:val="28"/>
          <w:szCs w:val="28"/>
        </w:rPr>
        <w:t>-  ребенок физически развит, имеет опыт двигательной деятельности;</w:t>
      </w:r>
    </w:p>
    <w:p w:rsidR="002B50A2" w:rsidRPr="002B50A2" w:rsidRDefault="002B50A2" w:rsidP="002B50A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B50A2">
        <w:rPr>
          <w:rFonts w:ascii="Times New Roman" w:hAnsi="Times New Roman"/>
          <w:sz w:val="28"/>
          <w:szCs w:val="28"/>
        </w:rPr>
        <w:t>- ребенок может выполнять основные движения;</w:t>
      </w:r>
    </w:p>
    <w:p w:rsidR="002B50A2" w:rsidRPr="002B50A2" w:rsidRDefault="002B50A2" w:rsidP="002B50A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B50A2">
        <w:rPr>
          <w:rFonts w:ascii="Times New Roman" w:hAnsi="Times New Roman"/>
          <w:sz w:val="28"/>
          <w:szCs w:val="28"/>
        </w:rPr>
        <w:t>- у ребенка сформированы начальные представления о видах спорта;</w:t>
      </w:r>
    </w:p>
    <w:p w:rsidR="002B50A2" w:rsidRPr="002B50A2" w:rsidRDefault="002B50A2" w:rsidP="002B50A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B50A2">
        <w:rPr>
          <w:rFonts w:ascii="Times New Roman" w:hAnsi="Times New Roman"/>
          <w:sz w:val="28"/>
          <w:szCs w:val="28"/>
        </w:rPr>
        <w:t>- ребенок имеет элементарные представления о музыке, изобразительной деятельности;</w:t>
      </w:r>
    </w:p>
    <w:p w:rsidR="002B50A2" w:rsidRPr="002B50A2" w:rsidRDefault="002B50A2" w:rsidP="002B50A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B50A2">
        <w:rPr>
          <w:rFonts w:ascii="Times New Roman" w:hAnsi="Times New Roman"/>
          <w:sz w:val="28"/>
          <w:szCs w:val="28"/>
        </w:rPr>
        <w:t>- ребенок знает социальные нормы и правила поведения в коллективе, в разных видах деятельности;</w:t>
      </w:r>
    </w:p>
    <w:p w:rsidR="002B50A2" w:rsidRPr="002B50A2" w:rsidRDefault="002B50A2" w:rsidP="002B50A2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2B50A2">
        <w:rPr>
          <w:rFonts w:ascii="Times New Roman" w:hAnsi="Times New Roman"/>
          <w:sz w:val="28"/>
          <w:szCs w:val="28"/>
        </w:rPr>
        <w:t>- ребенок соблюдает правила безопасного поведения и личной гигиены.</w:t>
      </w:r>
    </w:p>
    <w:sectPr w:rsidR="002B50A2" w:rsidRPr="002B50A2" w:rsidSect="001C7E10">
      <w:footerReference w:type="default" r:id="rId8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666" w:rsidRDefault="000A0666" w:rsidP="00A3140B">
      <w:pPr>
        <w:spacing w:after="0" w:line="240" w:lineRule="auto"/>
      </w:pPr>
      <w:r>
        <w:separator/>
      </w:r>
    </w:p>
  </w:endnote>
  <w:endnote w:type="continuationSeparator" w:id="0">
    <w:p w:rsidR="000A0666" w:rsidRDefault="000A0666" w:rsidP="00A3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27395"/>
      <w:docPartObj>
        <w:docPartGallery w:val="Page Numbers (Bottom of Page)"/>
        <w:docPartUnique/>
      </w:docPartObj>
    </w:sdtPr>
    <w:sdtEndPr/>
    <w:sdtContent>
      <w:p w:rsidR="00F713E3" w:rsidRDefault="00CF19D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7E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13E3" w:rsidRDefault="00F713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666" w:rsidRDefault="000A0666" w:rsidP="00A3140B">
      <w:pPr>
        <w:spacing w:after="0" w:line="240" w:lineRule="auto"/>
      </w:pPr>
      <w:r>
        <w:separator/>
      </w:r>
    </w:p>
  </w:footnote>
  <w:footnote w:type="continuationSeparator" w:id="0">
    <w:p w:rsidR="000A0666" w:rsidRDefault="000A0666" w:rsidP="00A31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4558"/>
    <w:multiLevelType w:val="multilevel"/>
    <w:tmpl w:val="2DDCE11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>
    <w:nsid w:val="0220246E"/>
    <w:multiLevelType w:val="hybridMultilevel"/>
    <w:tmpl w:val="6590A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320B5"/>
    <w:multiLevelType w:val="hybridMultilevel"/>
    <w:tmpl w:val="C5362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0521E"/>
    <w:multiLevelType w:val="multilevel"/>
    <w:tmpl w:val="FAB493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4">
    <w:nsid w:val="155928E9"/>
    <w:multiLevelType w:val="multilevel"/>
    <w:tmpl w:val="2238192E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">
    <w:nsid w:val="15742664"/>
    <w:multiLevelType w:val="multilevel"/>
    <w:tmpl w:val="090442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8860A9E"/>
    <w:multiLevelType w:val="multilevel"/>
    <w:tmpl w:val="FAB493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7">
    <w:nsid w:val="1A590C41"/>
    <w:multiLevelType w:val="multilevel"/>
    <w:tmpl w:val="02CC98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>
    <w:nsid w:val="1CFA5491"/>
    <w:multiLevelType w:val="hybridMultilevel"/>
    <w:tmpl w:val="3D764BAC"/>
    <w:lvl w:ilvl="0" w:tplc="697073FA">
      <w:start w:val="1"/>
      <w:numFmt w:val="decimal"/>
      <w:lvlText w:val="%1."/>
      <w:lvlJc w:val="left"/>
      <w:pPr>
        <w:ind w:left="73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1D9635DB"/>
    <w:multiLevelType w:val="hybridMultilevel"/>
    <w:tmpl w:val="19727BF4"/>
    <w:lvl w:ilvl="0" w:tplc="04190001">
      <w:start w:val="1"/>
      <w:numFmt w:val="bullet"/>
      <w:lvlText w:val=""/>
      <w:lvlJc w:val="left"/>
      <w:pPr>
        <w:ind w:left="750" w:hanging="39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32CF0"/>
    <w:multiLevelType w:val="multilevel"/>
    <w:tmpl w:val="5F6AC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332A1F"/>
    <w:multiLevelType w:val="hybridMultilevel"/>
    <w:tmpl w:val="6978A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332CC"/>
    <w:multiLevelType w:val="multilevel"/>
    <w:tmpl w:val="F870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4F39FF"/>
    <w:multiLevelType w:val="hybridMultilevel"/>
    <w:tmpl w:val="90BAD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333868"/>
    <w:multiLevelType w:val="hybridMultilevel"/>
    <w:tmpl w:val="869238C2"/>
    <w:lvl w:ilvl="0" w:tplc="B82638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B0C50"/>
    <w:multiLevelType w:val="multilevel"/>
    <w:tmpl w:val="18ACCFF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6">
    <w:nsid w:val="43251409"/>
    <w:multiLevelType w:val="multilevel"/>
    <w:tmpl w:val="A78AF1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17">
    <w:nsid w:val="46CB1ED9"/>
    <w:multiLevelType w:val="multilevel"/>
    <w:tmpl w:val="33EAEA7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488731B5"/>
    <w:multiLevelType w:val="hybridMultilevel"/>
    <w:tmpl w:val="3D764BAC"/>
    <w:lvl w:ilvl="0" w:tplc="697073FA">
      <w:start w:val="1"/>
      <w:numFmt w:val="decimal"/>
      <w:lvlText w:val="%1."/>
      <w:lvlJc w:val="left"/>
      <w:pPr>
        <w:ind w:left="73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94D5438"/>
    <w:multiLevelType w:val="hybridMultilevel"/>
    <w:tmpl w:val="C58AB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352459"/>
    <w:multiLevelType w:val="multilevel"/>
    <w:tmpl w:val="41DC22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4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68" w:hanging="2160"/>
      </w:pPr>
      <w:rPr>
        <w:rFonts w:hint="default"/>
      </w:rPr>
    </w:lvl>
  </w:abstractNum>
  <w:abstractNum w:abstractNumId="21">
    <w:nsid w:val="4D7E23B9"/>
    <w:multiLevelType w:val="multilevel"/>
    <w:tmpl w:val="6278287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52CD46F4"/>
    <w:multiLevelType w:val="hybridMultilevel"/>
    <w:tmpl w:val="9FECC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858D1"/>
    <w:multiLevelType w:val="multilevel"/>
    <w:tmpl w:val="3CEA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09358C"/>
    <w:multiLevelType w:val="multilevel"/>
    <w:tmpl w:val="2238192E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5">
    <w:nsid w:val="5B0F1EF5"/>
    <w:multiLevelType w:val="hybridMultilevel"/>
    <w:tmpl w:val="54C6CBE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60E04354"/>
    <w:multiLevelType w:val="hybridMultilevel"/>
    <w:tmpl w:val="7F9CFDEC"/>
    <w:lvl w:ilvl="0" w:tplc="533C80D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3458C1"/>
    <w:multiLevelType w:val="hybridMultilevel"/>
    <w:tmpl w:val="77020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071CAD"/>
    <w:multiLevelType w:val="hybridMultilevel"/>
    <w:tmpl w:val="4F70CDF0"/>
    <w:lvl w:ilvl="0" w:tplc="562643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78235B9"/>
    <w:multiLevelType w:val="multilevel"/>
    <w:tmpl w:val="778C9F1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30">
    <w:nsid w:val="70413A12"/>
    <w:multiLevelType w:val="hybridMultilevel"/>
    <w:tmpl w:val="E3966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CF523C"/>
    <w:multiLevelType w:val="multilevel"/>
    <w:tmpl w:val="0610C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2">
    <w:nsid w:val="779A2530"/>
    <w:multiLevelType w:val="multilevel"/>
    <w:tmpl w:val="D3AA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087414"/>
    <w:multiLevelType w:val="multilevel"/>
    <w:tmpl w:val="99F6194A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0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4" w:hanging="2160"/>
      </w:pPr>
      <w:rPr>
        <w:rFonts w:hint="default"/>
      </w:rPr>
    </w:lvl>
  </w:abstractNum>
  <w:abstractNum w:abstractNumId="34">
    <w:nsid w:val="7CB0487D"/>
    <w:multiLevelType w:val="hybridMultilevel"/>
    <w:tmpl w:val="6010AF32"/>
    <w:lvl w:ilvl="0" w:tplc="B9BE38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2"/>
  </w:num>
  <w:num w:numId="5">
    <w:abstractNumId w:val="25"/>
  </w:num>
  <w:num w:numId="6">
    <w:abstractNumId w:val="3"/>
  </w:num>
  <w:num w:numId="7">
    <w:abstractNumId w:val="24"/>
  </w:num>
  <w:num w:numId="8">
    <w:abstractNumId w:val="30"/>
  </w:num>
  <w:num w:numId="9">
    <w:abstractNumId w:val="26"/>
  </w:num>
  <w:num w:numId="10">
    <w:abstractNumId w:val="27"/>
  </w:num>
  <w:num w:numId="11">
    <w:abstractNumId w:val="5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34"/>
  </w:num>
  <w:num w:numId="17">
    <w:abstractNumId w:val="14"/>
  </w:num>
  <w:num w:numId="18">
    <w:abstractNumId w:val="7"/>
  </w:num>
  <w:num w:numId="19">
    <w:abstractNumId w:val="31"/>
  </w:num>
  <w:num w:numId="20">
    <w:abstractNumId w:val="33"/>
  </w:num>
  <w:num w:numId="21">
    <w:abstractNumId w:val="28"/>
  </w:num>
  <w:num w:numId="22">
    <w:abstractNumId w:val="13"/>
  </w:num>
  <w:num w:numId="23">
    <w:abstractNumId w:val="17"/>
  </w:num>
  <w:num w:numId="24">
    <w:abstractNumId w:val="21"/>
  </w:num>
  <w:num w:numId="25">
    <w:abstractNumId w:val="15"/>
  </w:num>
  <w:num w:numId="26">
    <w:abstractNumId w:val="20"/>
  </w:num>
  <w:num w:numId="27">
    <w:abstractNumId w:val="16"/>
  </w:num>
  <w:num w:numId="28">
    <w:abstractNumId w:val="29"/>
  </w:num>
  <w:num w:numId="29">
    <w:abstractNumId w:val="22"/>
  </w:num>
  <w:num w:numId="30">
    <w:abstractNumId w:val="23"/>
  </w:num>
  <w:num w:numId="31">
    <w:abstractNumId w:val="10"/>
  </w:num>
  <w:num w:numId="32">
    <w:abstractNumId w:val="32"/>
  </w:num>
  <w:num w:numId="33">
    <w:abstractNumId w:val="12"/>
  </w:num>
  <w:num w:numId="34">
    <w:abstractNumId w:val="18"/>
  </w:num>
  <w:num w:numId="35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E3F"/>
    <w:rsid w:val="00005C2A"/>
    <w:rsid w:val="00010886"/>
    <w:rsid w:val="00070859"/>
    <w:rsid w:val="000A0666"/>
    <w:rsid w:val="000A1FD8"/>
    <w:rsid w:val="000B1C3A"/>
    <w:rsid w:val="000D26CA"/>
    <w:rsid w:val="000E6F8D"/>
    <w:rsid w:val="00101299"/>
    <w:rsid w:val="00101D1E"/>
    <w:rsid w:val="00122F81"/>
    <w:rsid w:val="00124DEA"/>
    <w:rsid w:val="0014382C"/>
    <w:rsid w:val="00153750"/>
    <w:rsid w:val="0016450A"/>
    <w:rsid w:val="00185CFD"/>
    <w:rsid w:val="001941BD"/>
    <w:rsid w:val="001C30B7"/>
    <w:rsid w:val="001C4ED0"/>
    <w:rsid w:val="001C68ED"/>
    <w:rsid w:val="001C7E10"/>
    <w:rsid w:val="001E2ACC"/>
    <w:rsid w:val="00206869"/>
    <w:rsid w:val="00231EB9"/>
    <w:rsid w:val="0024249E"/>
    <w:rsid w:val="002513E0"/>
    <w:rsid w:val="00265A06"/>
    <w:rsid w:val="00265FF4"/>
    <w:rsid w:val="002701BF"/>
    <w:rsid w:val="00272755"/>
    <w:rsid w:val="00273DA1"/>
    <w:rsid w:val="00280907"/>
    <w:rsid w:val="00283F65"/>
    <w:rsid w:val="002A071B"/>
    <w:rsid w:val="002B4419"/>
    <w:rsid w:val="002B4719"/>
    <w:rsid w:val="002B50A2"/>
    <w:rsid w:val="002C4085"/>
    <w:rsid w:val="002E431A"/>
    <w:rsid w:val="002F2F2B"/>
    <w:rsid w:val="003564B6"/>
    <w:rsid w:val="00356B24"/>
    <w:rsid w:val="00385002"/>
    <w:rsid w:val="00395C5D"/>
    <w:rsid w:val="003A69FD"/>
    <w:rsid w:val="003B33F3"/>
    <w:rsid w:val="003C2B6A"/>
    <w:rsid w:val="003C520D"/>
    <w:rsid w:val="003C6D77"/>
    <w:rsid w:val="003D631B"/>
    <w:rsid w:val="003D6331"/>
    <w:rsid w:val="004014EB"/>
    <w:rsid w:val="004208EC"/>
    <w:rsid w:val="004279B2"/>
    <w:rsid w:val="004306F1"/>
    <w:rsid w:val="00430A9D"/>
    <w:rsid w:val="0047097F"/>
    <w:rsid w:val="00475CEE"/>
    <w:rsid w:val="0047718F"/>
    <w:rsid w:val="004815D5"/>
    <w:rsid w:val="00493900"/>
    <w:rsid w:val="004A0737"/>
    <w:rsid w:val="004B7F59"/>
    <w:rsid w:val="004D6F3C"/>
    <w:rsid w:val="004E0166"/>
    <w:rsid w:val="004F0EDA"/>
    <w:rsid w:val="004F278F"/>
    <w:rsid w:val="00524590"/>
    <w:rsid w:val="005311E4"/>
    <w:rsid w:val="00550CA5"/>
    <w:rsid w:val="00556BAB"/>
    <w:rsid w:val="005600C6"/>
    <w:rsid w:val="00562ADE"/>
    <w:rsid w:val="005719DE"/>
    <w:rsid w:val="00576B50"/>
    <w:rsid w:val="00587B81"/>
    <w:rsid w:val="00593F08"/>
    <w:rsid w:val="005D1F4A"/>
    <w:rsid w:val="005D4605"/>
    <w:rsid w:val="005E3E9F"/>
    <w:rsid w:val="005E58CB"/>
    <w:rsid w:val="005F095A"/>
    <w:rsid w:val="0060509E"/>
    <w:rsid w:val="0063400A"/>
    <w:rsid w:val="006341B9"/>
    <w:rsid w:val="00652071"/>
    <w:rsid w:val="006E00C7"/>
    <w:rsid w:val="006F16C1"/>
    <w:rsid w:val="006F67E3"/>
    <w:rsid w:val="006F7A63"/>
    <w:rsid w:val="00700DE2"/>
    <w:rsid w:val="00715044"/>
    <w:rsid w:val="007237D1"/>
    <w:rsid w:val="007316EF"/>
    <w:rsid w:val="00743B4E"/>
    <w:rsid w:val="007628D8"/>
    <w:rsid w:val="007652A8"/>
    <w:rsid w:val="00774203"/>
    <w:rsid w:val="007805A1"/>
    <w:rsid w:val="007839C9"/>
    <w:rsid w:val="007949F9"/>
    <w:rsid w:val="007A11B0"/>
    <w:rsid w:val="007E12DB"/>
    <w:rsid w:val="007E77E7"/>
    <w:rsid w:val="00801BC3"/>
    <w:rsid w:val="00811A52"/>
    <w:rsid w:val="0082168F"/>
    <w:rsid w:val="00827A80"/>
    <w:rsid w:val="00833D56"/>
    <w:rsid w:val="00834C2D"/>
    <w:rsid w:val="00840530"/>
    <w:rsid w:val="00841AD1"/>
    <w:rsid w:val="008476C6"/>
    <w:rsid w:val="00870E46"/>
    <w:rsid w:val="00876A35"/>
    <w:rsid w:val="008B4805"/>
    <w:rsid w:val="008D3F75"/>
    <w:rsid w:val="008E5ADF"/>
    <w:rsid w:val="008E68F5"/>
    <w:rsid w:val="00931F37"/>
    <w:rsid w:val="0094297D"/>
    <w:rsid w:val="00951DB7"/>
    <w:rsid w:val="00975E68"/>
    <w:rsid w:val="009879B4"/>
    <w:rsid w:val="009920FA"/>
    <w:rsid w:val="0099268A"/>
    <w:rsid w:val="009A2910"/>
    <w:rsid w:val="009C2E4A"/>
    <w:rsid w:val="009F1ECF"/>
    <w:rsid w:val="00A01F0A"/>
    <w:rsid w:val="00A10EF5"/>
    <w:rsid w:val="00A22AB7"/>
    <w:rsid w:val="00A3140B"/>
    <w:rsid w:val="00A5369B"/>
    <w:rsid w:val="00A55E68"/>
    <w:rsid w:val="00A563D8"/>
    <w:rsid w:val="00A84799"/>
    <w:rsid w:val="00AC4CA5"/>
    <w:rsid w:val="00AD6A90"/>
    <w:rsid w:val="00AE2AD9"/>
    <w:rsid w:val="00AE3C7C"/>
    <w:rsid w:val="00AE3F11"/>
    <w:rsid w:val="00AE4B04"/>
    <w:rsid w:val="00AF3907"/>
    <w:rsid w:val="00B01745"/>
    <w:rsid w:val="00B058B1"/>
    <w:rsid w:val="00B0720E"/>
    <w:rsid w:val="00B1016A"/>
    <w:rsid w:val="00B10806"/>
    <w:rsid w:val="00B20027"/>
    <w:rsid w:val="00B31024"/>
    <w:rsid w:val="00B40C6A"/>
    <w:rsid w:val="00B62E14"/>
    <w:rsid w:val="00B7164B"/>
    <w:rsid w:val="00B82309"/>
    <w:rsid w:val="00B93664"/>
    <w:rsid w:val="00B941BD"/>
    <w:rsid w:val="00B95A61"/>
    <w:rsid w:val="00BB5D0E"/>
    <w:rsid w:val="00BC5EB5"/>
    <w:rsid w:val="00BF378D"/>
    <w:rsid w:val="00C238E7"/>
    <w:rsid w:val="00C3556C"/>
    <w:rsid w:val="00C471EF"/>
    <w:rsid w:val="00C73FA9"/>
    <w:rsid w:val="00C82445"/>
    <w:rsid w:val="00C86BA4"/>
    <w:rsid w:val="00C90012"/>
    <w:rsid w:val="00C94AA8"/>
    <w:rsid w:val="00CD07FF"/>
    <w:rsid w:val="00CD7FCD"/>
    <w:rsid w:val="00CE49A2"/>
    <w:rsid w:val="00CF0B9C"/>
    <w:rsid w:val="00CF19DF"/>
    <w:rsid w:val="00CF348A"/>
    <w:rsid w:val="00D22D5F"/>
    <w:rsid w:val="00D35857"/>
    <w:rsid w:val="00D538CF"/>
    <w:rsid w:val="00D54E20"/>
    <w:rsid w:val="00D70F77"/>
    <w:rsid w:val="00D724EF"/>
    <w:rsid w:val="00DD07B5"/>
    <w:rsid w:val="00DF26C7"/>
    <w:rsid w:val="00DF4B4B"/>
    <w:rsid w:val="00DF7787"/>
    <w:rsid w:val="00E25366"/>
    <w:rsid w:val="00E401F7"/>
    <w:rsid w:val="00E4156B"/>
    <w:rsid w:val="00E500C4"/>
    <w:rsid w:val="00E8190B"/>
    <w:rsid w:val="00E846F3"/>
    <w:rsid w:val="00E91E3F"/>
    <w:rsid w:val="00E92EB5"/>
    <w:rsid w:val="00EA1333"/>
    <w:rsid w:val="00EA39D6"/>
    <w:rsid w:val="00EB01D6"/>
    <w:rsid w:val="00EB6923"/>
    <w:rsid w:val="00EB74D1"/>
    <w:rsid w:val="00EC69C7"/>
    <w:rsid w:val="00EE3F87"/>
    <w:rsid w:val="00EE412E"/>
    <w:rsid w:val="00EF5F8D"/>
    <w:rsid w:val="00F22379"/>
    <w:rsid w:val="00F448AE"/>
    <w:rsid w:val="00F55D1C"/>
    <w:rsid w:val="00F60CCA"/>
    <w:rsid w:val="00F713E3"/>
    <w:rsid w:val="00F73E8A"/>
    <w:rsid w:val="00F9059E"/>
    <w:rsid w:val="00FA662E"/>
    <w:rsid w:val="00FB1E5B"/>
    <w:rsid w:val="00FD7349"/>
    <w:rsid w:val="00FD77B1"/>
    <w:rsid w:val="00FF0E30"/>
    <w:rsid w:val="00FF403C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DCFD30-3FCE-46A1-96ED-534B57F1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71E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E6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6F8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31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140B"/>
  </w:style>
  <w:style w:type="paragraph" w:styleId="a9">
    <w:name w:val="footer"/>
    <w:basedOn w:val="a"/>
    <w:link w:val="aa"/>
    <w:uiPriority w:val="99"/>
    <w:unhideWhenUsed/>
    <w:rsid w:val="00A314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140B"/>
  </w:style>
  <w:style w:type="table" w:customStyle="1" w:styleId="TableGrid">
    <w:name w:val="TableGrid"/>
    <w:rsid w:val="004014EB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B5D0E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E1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F0E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07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0859"/>
  </w:style>
  <w:style w:type="character" w:styleId="ac">
    <w:name w:val="Strong"/>
    <w:basedOn w:val="a0"/>
    <w:uiPriority w:val="22"/>
    <w:qFormat/>
    <w:rsid w:val="00AC4CA5"/>
    <w:rPr>
      <w:b/>
      <w:bCs/>
    </w:rPr>
  </w:style>
  <w:style w:type="character" w:styleId="ad">
    <w:name w:val="Emphasis"/>
    <w:basedOn w:val="a0"/>
    <w:uiPriority w:val="20"/>
    <w:qFormat/>
    <w:rsid w:val="00AC4CA5"/>
    <w:rPr>
      <w:i/>
      <w:iCs/>
    </w:rPr>
  </w:style>
  <w:style w:type="character" w:customStyle="1" w:styleId="ae">
    <w:name w:val="Без интервала Знак"/>
    <w:basedOn w:val="a0"/>
    <w:link w:val="af"/>
    <w:uiPriority w:val="1"/>
    <w:locked/>
    <w:rsid w:val="002B50A2"/>
  </w:style>
  <w:style w:type="paragraph" w:styleId="af">
    <w:name w:val="No Spacing"/>
    <w:link w:val="ae"/>
    <w:uiPriority w:val="1"/>
    <w:qFormat/>
    <w:rsid w:val="002B50A2"/>
    <w:pPr>
      <w:spacing w:after="0" w:line="240" w:lineRule="auto"/>
    </w:pPr>
  </w:style>
  <w:style w:type="paragraph" w:customStyle="1" w:styleId="c1">
    <w:name w:val="c1"/>
    <w:basedOn w:val="a"/>
    <w:rsid w:val="00B1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10806"/>
  </w:style>
  <w:style w:type="character" w:customStyle="1" w:styleId="c9">
    <w:name w:val="c9"/>
    <w:basedOn w:val="a0"/>
    <w:rsid w:val="00B10806"/>
  </w:style>
  <w:style w:type="character" w:customStyle="1" w:styleId="c4">
    <w:name w:val="c4"/>
    <w:basedOn w:val="a0"/>
    <w:rsid w:val="00B10806"/>
  </w:style>
  <w:style w:type="character" w:customStyle="1" w:styleId="c28">
    <w:name w:val="c28"/>
    <w:basedOn w:val="a0"/>
    <w:rsid w:val="00B10806"/>
  </w:style>
  <w:style w:type="paragraph" w:customStyle="1" w:styleId="c23">
    <w:name w:val="c23"/>
    <w:basedOn w:val="a"/>
    <w:rsid w:val="00B1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10806"/>
  </w:style>
  <w:style w:type="character" w:customStyle="1" w:styleId="c11">
    <w:name w:val="c11"/>
    <w:basedOn w:val="a0"/>
    <w:rsid w:val="00B10806"/>
  </w:style>
  <w:style w:type="paragraph" w:customStyle="1" w:styleId="c2">
    <w:name w:val="c2"/>
    <w:basedOn w:val="a"/>
    <w:rsid w:val="00B1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1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B10806"/>
  </w:style>
  <w:style w:type="paragraph" w:customStyle="1" w:styleId="p39">
    <w:name w:val="p39"/>
    <w:basedOn w:val="a"/>
    <w:rsid w:val="00F71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3">
    <w:name w:val="ft33"/>
    <w:basedOn w:val="a0"/>
    <w:rsid w:val="00F713E3"/>
  </w:style>
  <w:style w:type="paragraph" w:customStyle="1" w:styleId="p29">
    <w:name w:val="p29"/>
    <w:basedOn w:val="a"/>
    <w:rsid w:val="00F71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F71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F71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F71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F71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0">
    <w:name w:val="ft0"/>
    <w:basedOn w:val="a0"/>
    <w:rsid w:val="00F713E3"/>
  </w:style>
  <w:style w:type="character" w:customStyle="1" w:styleId="ft34">
    <w:name w:val="ft34"/>
    <w:basedOn w:val="a0"/>
    <w:rsid w:val="00F713E3"/>
  </w:style>
  <w:style w:type="paragraph" w:customStyle="1" w:styleId="p32">
    <w:name w:val="p32"/>
    <w:basedOn w:val="a"/>
    <w:rsid w:val="00F71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">
    <w:name w:val="ft14"/>
    <w:basedOn w:val="a0"/>
    <w:rsid w:val="00F713E3"/>
  </w:style>
  <w:style w:type="paragraph" w:customStyle="1" w:styleId="p7">
    <w:name w:val="p7"/>
    <w:basedOn w:val="a"/>
    <w:rsid w:val="00F71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">
    <w:name w:val="ft10"/>
    <w:basedOn w:val="a0"/>
    <w:rsid w:val="00F713E3"/>
  </w:style>
  <w:style w:type="paragraph" w:customStyle="1" w:styleId="p9">
    <w:name w:val="p9"/>
    <w:basedOn w:val="a"/>
    <w:rsid w:val="00F71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F71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F71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F71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F71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F71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F71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997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477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721">
              <w:marLeft w:val="1035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74471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4385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0AD61-5BF6-41AD-B09E-4D274079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</cp:revision>
  <cp:lastPrinted>2021-09-16T03:13:00Z</cp:lastPrinted>
  <dcterms:created xsi:type="dcterms:W3CDTF">2015-03-23T01:23:00Z</dcterms:created>
  <dcterms:modified xsi:type="dcterms:W3CDTF">2021-09-16T03:18:00Z</dcterms:modified>
</cp:coreProperties>
</file>